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86" w:rsidRDefault="009E3186" w:rsidP="009E3186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64F65" wp14:editId="2340A1BF">
                <wp:simplePos x="0" y="0"/>
                <wp:positionH relativeFrom="column">
                  <wp:posOffset>3585210</wp:posOffset>
                </wp:positionH>
                <wp:positionV relativeFrom="paragraph">
                  <wp:posOffset>-14287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3186" w:rsidRDefault="009E3186" w:rsidP="009E3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64F65" id="Agrupar 10" o:spid="_x0000_s1026" style="position:absolute;left:0;text-align:left;margin-left:282.3pt;margin-top:-112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AifETwrBAAA1gkAAA4AAAAAAAAAAAAA&#10;AAAAOgIAAGRycy9lMm9Eb2MueG1sUEsBAi0AFAAGAAgAAAAhAKomDr68AAAAIQEAABkAAAAAAAAA&#10;AAAAAAAAkQYAAGRycy9fcmVscy9lMm9Eb2MueG1sLnJlbHNQSwECLQAUAAYACAAAACEA/uIpu+EA&#10;AAAK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E3186" w:rsidRDefault="009E3186" w:rsidP="009E31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3186" w:rsidRDefault="009E3186" w:rsidP="009E3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E618C4" w:rsidRPr="00BF009E">
        <w:rPr>
          <w:rFonts w:ascii="Arial" w:hAnsi="Arial" w:cs="Arial"/>
          <w:b/>
          <w:sz w:val="19"/>
          <w:szCs w:val="19"/>
        </w:rPr>
        <w:t xml:space="preserve">INDICAÇÃO Nº </w:t>
      </w:r>
      <w:r w:rsidR="00E91F8E">
        <w:rPr>
          <w:rFonts w:ascii="Arial" w:hAnsi="Arial" w:cs="Arial"/>
          <w:b/>
          <w:sz w:val="19"/>
          <w:szCs w:val="19"/>
        </w:rPr>
        <w:t>1484</w:t>
      </w:r>
      <w:bookmarkStart w:id="0" w:name="_GoBack"/>
      <w:bookmarkEnd w:id="0"/>
      <w:r w:rsidR="00E618C4" w:rsidRPr="00BF009E">
        <w:rPr>
          <w:rFonts w:ascii="Arial" w:hAnsi="Arial" w:cs="Arial"/>
          <w:b/>
          <w:sz w:val="19"/>
          <w:szCs w:val="19"/>
        </w:rPr>
        <w:t>/202</w:t>
      </w:r>
      <w:r w:rsidR="00837547" w:rsidRPr="00BF009E">
        <w:rPr>
          <w:rFonts w:ascii="Arial" w:hAnsi="Arial" w:cs="Arial"/>
          <w:b/>
          <w:sz w:val="19"/>
          <w:szCs w:val="19"/>
        </w:rPr>
        <w:t>2</w:t>
      </w:r>
    </w:p>
    <w:p w:rsidR="006663CF" w:rsidRPr="00BF009E" w:rsidRDefault="006663CF" w:rsidP="006663CF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:rsidR="006663CF" w:rsidRPr="00BF009E" w:rsidRDefault="00E618C4" w:rsidP="006663CF">
      <w:pPr>
        <w:spacing w:after="0" w:line="240" w:lineRule="auto"/>
        <w:ind w:left="4395"/>
        <w:jc w:val="both"/>
        <w:rPr>
          <w:rFonts w:ascii="Arial" w:hAnsi="Arial" w:cs="Arial"/>
          <w:b/>
          <w:sz w:val="19"/>
          <w:szCs w:val="19"/>
        </w:rPr>
      </w:pPr>
      <w:r w:rsidRPr="00BF009E">
        <w:rPr>
          <w:rFonts w:ascii="Arial" w:hAnsi="Arial" w:cs="Arial"/>
          <w:b/>
          <w:sz w:val="19"/>
          <w:szCs w:val="19"/>
        </w:rPr>
        <w:t>Súmula –</w:t>
      </w:r>
      <w:r w:rsidRPr="00BF009E">
        <w:rPr>
          <w:rFonts w:ascii="Arial" w:hAnsi="Arial" w:cs="Arial"/>
          <w:sz w:val="19"/>
          <w:szCs w:val="19"/>
        </w:rPr>
        <w:t xml:space="preserve"> Indico ao </w:t>
      </w:r>
      <w:r w:rsidR="00F21E81" w:rsidRPr="00BF009E">
        <w:rPr>
          <w:rFonts w:ascii="Arial" w:hAnsi="Arial" w:cs="Arial"/>
          <w:sz w:val="19"/>
          <w:szCs w:val="19"/>
        </w:rPr>
        <w:t>Poder Executivo Municipal, na pessoa do Excelentíssimo Sr. Igor Soares Ebert, Prefeito Municipal, que interceda, junto a Companhia de Água e Saneamento Básico -SABESP</w:t>
      </w:r>
      <w:r w:rsidRPr="00BF009E">
        <w:rPr>
          <w:rFonts w:ascii="Arial" w:hAnsi="Arial" w:cs="Arial"/>
          <w:sz w:val="19"/>
          <w:szCs w:val="19"/>
        </w:rPr>
        <w:t xml:space="preserve">, </w:t>
      </w:r>
      <w:r w:rsidR="00F21E81" w:rsidRPr="00BF009E">
        <w:rPr>
          <w:rFonts w:ascii="Arial" w:hAnsi="Arial" w:cs="Arial"/>
          <w:sz w:val="19"/>
          <w:szCs w:val="19"/>
        </w:rPr>
        <w:t xml:space="preserve">no tocante a </w:t>
      </w:r>
      <w:r w:rsidRPr="00BF009E">
        <w:rPr>
          <w:rFonts w:ascii="Arial" w:hAnsi="Arial" w:cs="Arial"/>
          <w:b/>
          <w:sz w:val="19"/>
          <w:szCs w:val="19"/>
        </w:rPr>
        <w:t>implantação de rede de coleta de esgoto em tod</w:t>
      </w:r>
      <w:r w:rsidR="00BF009E">
        <w:rPr>
          <w:rFonts w:ascii="Arial" w:hAnsi="Arial" w:cs="Arial"/>
          <w:b/>
          <w:sz w:val="19"/>
          <w:szCs w:val="19"/>
        </w:rPr>
        <w:t xml:space="preserve">os os bairros a seguir: </w:t>
      </w:r>
      <w:r w:rsidRPr="00BF009E">
        <w:rPr>
          <w:rFonts w:ascii="Arial" w:eastAsia="Times New Roman" w:hAnsi="Arial" w:cs="Arial"/>
          <w:sz w:val="19"/>
          <w:szCs w:val="19"/>
          <w:lang w:eastAsia="pt-BR"/>
        </w:rPr>
        <w:t>Jardim Ruth; Doroteia; Alabama; Nova Canaã; Parque Mira Flores; Cruzeiro; Monte Serrat I; Monte Serrat II; Vila Gioia; CDHU; Novo Amador; Vila Aurea; Jardim Sabiá; Jardim Jurema; Vila Iracema; Santa Rosa; Cruz Grande; Santo Antônio; São Benedito; Vila Olímpia; Santa Flora, São Francisco, São Marcos e Vila das Chácaras, nesta municipalidade.</w:t>
      </w:r>
    </w:p>
    <w:p w:rsidR="006663CF" w:rsidRPr="00BF009E" w:rsidRDefault="00E618C4" w:rsidP="006663CF">
      <w:pPr>
        <w:spacing w:after="0" w:line="240" w:lineRule="auto"/>
        <w:ind w:left="4395"/>
        <w:jc w:val="both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 xml:space="preserve"> </w:t>
      </w:r>
    </w:p>
    <w:p w:rsidR="006663CF" w:rsidRPr="00BF009E" w:rsidRDefault="00E618C4" w:rsidP="006663CF">
      <w:pPr>
        <w:spacing w:after="0" w:line="240" w:lineRule="auto"/>
        <w:ind w:firstLine="567"/>
        <w:jc w:val="both"/>
        <w:rPr>
          <w:rFonts w:ascii="Arial" w:hAnsi="Arial" w:cs="Arial"/>
          <w:b/>
          <w:sz w:val="19"/>
          <w:szCs w:val="19"/>
        </w:rPr>
      </w:pPr>
      <w:r w:rsidRPr="00BF009E">
        <w:rPr>
          <w:rFonts w:ascii="Arial" w:hAnsi="Arial" w:cs="Arial"/>
          <w:b/>
          <w:sz w:val="19"/>
          <w:szCs w:val="19"/>
        </w:rPr>
        <w:t xml:space="preserve">INDICO </w:t>
      </w:r>
      <w:r w:rsidRPr="00BF009E">
        <w:rPr>
          <w:rFonts w:ascii="Arial" w:hAnsi="Arial" w:cs="Arial"/>
          <w:sz w:val="19"/>
          <w:szCs w:val="19"/>
        </w:rPr>
        <w:t xml:space="preserve">à Mesa, após ouvido o Douto Plenário na forma regimental vigente, que seja oficiado à Prefeito Igor Soares Ebert, para que junto à Companhia de Água e Saneamento Básico - SABESP, </w:t>
      </w:r>
      <w:r w:rsidR="00F21E81" w:rsidRPr="00BF009E">
        <w:rPr>
          <w:rFonts w:ascii="Arial" w:hAnsi="Arial" w:cs="Arial"/>
          <w:sz w:val="19"/>
          <w:szCs w:val="19"/>
        </w:rPr>
        <w:t xml:space="preserve">no tocante a </w:t>
      </w:r>
      <w:r w:rsidRPr="00BF009E">
        <w:rPr>
          <w:rFonts w:ascii="Arial" w:hAnsi="Arial" w:cs="Arial"/>
          <w:b/>
          <w:sz w:val="19"/>
          <w:szCs w:val="19"/>
        </w:rPr>
        <w:t>implantação de rede de coleta de esgoto em tod</w:t>
      </w:r>
      <w:r w:rsidR="00BF009E">
        <w:rPr>
          <w:rFonts w:ascii="Arial" w:hAnsi="Arial" w:cs="Arial"/>
          <w:b/>
          <w:sz w:val="19"/>
          <w:szCs w:val="19"/>
        </w:rPr>
        <w:t>os os bairros a seguir</w:t>
      </w:r>
      <w:r w:rsidRPr="00BF009E">
        <w:rPr>
          <w:rFonts w:ascii="Arial" w:hAnsi="Arial" w:cs="Arial"/>
          <w:sz w:val="19"/>
          <w:szCs w:val="19"/>
        </w:rPr>
        <w:t>, que são: Jardim Ruth; Doroteia; Alabama; Nova Canaã; Parque Mira Flores; Cruzeiro; Monte Serrat I; Monte Serrat II; Vila Gioia; CDHU; Novo Amador; Vila Aurea; Jardim Sabiá; Jardim Jurema; Vila Iracema; Santa Rosa; Cruz Grande; Santo Antônio; São Benedito; Vila Olímpia; Santa Flora, São Francisco, São Marcos e Vila das Chácaras, nesta municipalidade.</w:t>
      </w:r>
    </w:p>
    <w:p w:rsidR="006663CF" w:rsidRPr="00BF009E" w:rsidRDefault="00E618C4" w:rsidP="006663CF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BF009E">
        <w:rPr>
          <w:rFonts w:ascii="Arial" w:hAnsi="Arial" w:cs="Arial"/>
          <w:b/>
          <w:sz w:val="19"/>
          <w:szCs w:val="19"/>
          <w:u w:val="single"/>
        </w:rPr>
        <w:t>Justificativa</w:t>
      </w:r>
    </w:p>
    <w:p w:rsidR="006663CF" w:rsidRPr="00BF009E" w:rsidRDefault="00E618C4" w:rsidP="006663C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Senhor Presidente; -</w:t>
      </w:r>
    </w:p>
    <w:p w:rsidR="006663CF" w:rsidRPr="00BF009E" w:rsidRDefault="00E618C4" w:rsidP="006663C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 xml:space="preserve">Senhores Vereadores; - </w:t>
      </w:r>
    </w:p>
    <w:p w:rsidR="006663CF" w:rsidRPr="00BF009E" w:rsidRDefault="00E618C4" w:rsidP="006663C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Senhoras Vereadoras; -</w:t>
      </w:r>
    </w:p>
    <w:p w:rsidR="00F21E81" w:rsidRPr="00BF009E" w:rsidRDefault="00E618C4" w:rsidP="00F21E81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BF009E">
        <w:rPr>
          <w:rStyle w:val="fontstyle31"/>
          <w:rFonts w:ascii="Arial" w:hAnsi="Arial" w:cs="Arial"/>
          <w:b w:val="0"/>
          <w:sz w:val="19"/>
          <w:szCs w:val="19"/>
        </w:rPr>
        <w:t>A presente propositura visa indicar a necessidade acerca do assunto ora por mim aqui citado.</w:t>
      </w:r>
      <w:r w:rsidRPr="00BF009E">
        <w:rPr>
          <w:rStyle w:val="fontstyle31"/>
          <w:rFonts w:ascii="Arial" w:hAnsi="Arial" w:cs="Arial"/>
          <w:sz w:val="19"/>
          <w:szCs w:val="19"/>
        </w:rPr>
        <w:t xml:space="preserve"> </w:t>
      </w:r>
      <w:r w:rsidRPr="00BF009E">
        <w:rPr>
          <w:rFonts w:ascii="Arial" w:hAnsi="Arial" w:cs="Arial"/>
          <w:sz w:val="19"/>
          <w:szCs w:val="19"/>
        </w:rPr>
        <w:t xml:space="preserve">Atendendo a anseios e a reivindicações da população de todas as regiões e bairros desta municipalidade, entendo que é de extrema importância o atendimento por parte deste Executivo, bem como por parte da Companhia de Água e Saneamento Básico -SABESP, implantação </w:t>
      </w:r>
      <w:r w:rsidR="00BF009E" w:rsidRPr="00BF009E">
        <w:rPr>
          <w:rFonts w:ascii="Arial" w:hAnsi="Arial" w:cs="Arial"/>
          <w:sz w:val="19"/>
          <w:szCs w:val="19"/>
        </w:rPr>
        <w:t>de rede</w:t>
      </w:r>
      <w:r w:rsidRPr="00BF009E">
        <w:rPr>
          <w:rFonts w:ascii="Arial" w:hAnsi="Arial" w:cs="Arial"/>
          <w:sz w:val="19"/>
          <w:szCs w:val="19"/>
        </w:rPr>
        <w:t xml:space="preserve"> de esgoto em todos os bairros, ruas, vielas e comunidades, dos bairros acima citados. Devido a inúmeras solicitações de moradores que residem nestes bairros, é notório a necessidade da implantação de </w:t>
      </w:r>
      <w:r w:rsidRPr="00BF009E">
        <w:rPr>
          <w:rFonts w:ascii="Arial" w:hAnsi="Arial" w:cs="Arial"/>
          <w:b/>
          <w:sz w:val="19"/>
          <w:szCs w:val="19"/>
        </w:rPr>
        <w:t>REDE DE ESGOTO</w:t>
      </w:r>
      <w:r w:rsidRPr="00BF009E">
        <w:rPr>
          <w:rFonts w:ascii="Arial" w:hAnsi="Arial" w:cs="Arial"/>
          <w:sz w:val="19"/>
          <w:szCs w:val="19"/>
        </w:rPr>
        <w:t xml:space="preserve"> para esses locais. Os moradores destes bairros relataram que este problema já perdura há muito tempo e tem causado sérios transtornos à essas pessoas, podendo trazer sérios riscos à saúde dos mesmos. Por esse motivo se faz necessário o atendimento destes cidadãos moradores destes locais, haja vista que ter rede de esgoto nas ruas, atendendo as casas da população, trará mais qualidade de vida e saúde. Quero frisar que o saneamento básico </w:t>
      </w:r>
      <w:r w:rsidRPr="00BF009E">
        <w:rPr>
          <w:rFonts w:ascii="Arial" w:hAnsi="Arial" w:cs="Arial"/>
          <w:b/>
          <w:sz w:val="19"/>
          <w:szCs w:val="19"/>
        </w:rPr>
        <w:t>(REDE DE ESGOTO)</w:t>
      </w:r>
      <w:r w:rsidRPr="00BF009E">
        <w:rPr>
          <w:rFonts w:ascii="Arial" w:hAnsi="Arial" w:cs="Arial"/>
          <w:sz w:val="19"/>
          <w:szCs w:val="19"/>
        </w:rPr>
        <w:t>, além de um direito, é uma questão de saúde pública, pois a ausência de tratamento adequado importa na incidência de inúmeras doenças. A consequência direta e imediata é a dependência de tratamento na rede de saúde pública. Portanto, a medida ora sugerida importará em melhoria das condições de vida daqueles que habitam n</w:t>
      </w:r>
      <w:r w:rsidR="00BF009E" w:rsidRPr="00BF009E">
        <w:rPr>
          <w:rFonts w:ascii="Arial" w:hAnsi="Arial" w:cs="Arial"/>
          <w:sz w:val="19"/>
          <w:szCs w:val="19"/>
        </w:rPr>
        <w:t>esses lugares</w:t>
      </w:r>
      <w:r w:rsidRPr="00BF009E">
        <w:rPr>
          <w:rFonts w:ascii="Arial" w:hAnsi="Arial" w:cs="Arial"/>
          <w:sz w:val="19"/>
          <w:szCs w:val="19"/>
        </w:rPr>
        <w:t xml:space="preserve">, além de reduzir a necessidade de se buscar a medicina curativa. </w:t>
      </w:r>
      <w:r w:rsidRPr="00BF009E">
        <w:rPr>
          <w:rFonts w:ascii="Arial" w:eastAsia="Calibri" w:hAnsi="Arial" w:cs="Arial"/>
          <w:sz w:val="19"/>
          <w:szCs w:val="19"/>
        </w:rPr>
        <w:t xml:space="preserve">Diante do exposto, e visando uma </w:t>
      </w:r>
      <w:r w:rsidR="00BF009E" w:rsidRPr="00BF009E">
        <w:rPr>
          <w:rFonts w:ascii="Arial" w:eastAsia="Calibri" w:hAnsi="Arial" w:cs="Arial"/>
          <w:sz w:val="19"/>
          <w:szCs w:val="19"/>
        </w:rPr>
        <w:t xml:space="preserve">solução por parte </w:t>
      </w:r>
      <w:r w:rsidRPr="00BF009E">
        <w:rPr>
          <w:rFonts w:ascii="Arial" w:eastAsia="Calibri" w:hAnsi="Arial" w:cs="Arial"/>
          <w:sz w:val="19"/>
          <w:szCs w:val="19"/>
        </w:rPr>
        <w:t>deste competente Executivo</w:t>
      </w:r>
      <w:r w:rsidR="00BF009E" w:rsidRPr="00BF009E">
        <w:rPr>
          <w:rFonts w:ascii="Arial" w:eastAsia="Calibri" w:hAnsi="Arial" w:cs="Arial"/>
          <w:sz w:val="19"/>
          <w:szCs w:val="19"/>
        </w:rPr>
        <w:t xml:space="preserve"> e também por parte da empresa SABESP,</w:t>
      </w:r>
      <w:r w:rsidRPr="00BF009E">
        <w:rPr>
          <w:rFonts w:ascii="Arial" w:eastAsia="Calibri" w:hAnsi="Arial" w:cs="Arial"/>
          <w:sz w:val="19"/>
          <w:szCs w:val="19"/>
        </w:rPr>
        <w:t xml:space="preserve"> coloco a presente propositura para apreciação do plenário, e conto com o apoio dos nobres pares para sua aprovação, </w:t>
      </w:r>
      <w:r w:rsidRPr="00BF009E">
        <w:rPr>
          <w:rFonts w:ascii="Arial" w:hAnsi="Arial" w:cs="Arial"/>
          <w:sz w:val="19"/>
          <w:szCs w:val="19"/>
        </w:rPr>
        <w:t>aproveito também para renovar meus protestos de elevada estima e consideração.</w:t>
      </w:r>
    </w:p>
    <w:p w:rsidR="00F21E81" w:rsidRPr="00BF009E" w:rsidRDefault="00E618C4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Sala das Sessões Bemvindo Moreira Nery, 12 de maio de 202</w:t>
      </w:r>
      <w:r w:rsidR="00837547" w:rsidRPr="00BF009E">
        <w:rPr>
          <w:rFonts w:ascii="Arial" w:hAnsi="Arial" w:cs="Arial"/>
          <w:sz w:val="19"/>
          <w:szCs w:val="19"/>
        </w:rPr>
        <w:t>2</w:t>
      </w:r>
      <w:r w:rsidRPr="00BF009E">
        <w:rPr>
          <w:rFonts w:ascii="Arial" w:hAnsi="Arial" w:cs="Arial"/>
          <w:sz w:val="19"/>
          <w:szCs w:val="19"/>
        </w:rPr>
        <w:t>.</w:t>
      </w:r>
    </w:p>
    <w:p w:rsidR="00F21E81" w:rsidRPr="00BF009E" w:rsidRDefault="00E618C4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noProof/>
          <w:sz w:val="19"/>
          <w:szCs w:val="19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38430</wp:posOffset>
            </wp:positionV>
            <wp:extent cx="2447925" cy="732790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548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E81" w:rsidRPr="00BF009E" w:rsidRDefault="00F21E81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F21E81" w:rsidRPr="00BF009E" w:rsidRDefault="00F21E81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F21E81" w:rsidRPr="00BF009E" w:rsidRDefault="00F21E81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F21E81" w:rsidRPr="00BF009E" w:rsidRDefault="00F21E81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6663CF" w:rsidRPr="00BF009E" w:rsidRDefault="00E618C4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Vereador Rafael Alan de Moraes Romeiro</w:t>
      </w:r>
    </w:p>
    <w:p w:rsidR="006663CF" w:rsidRPr="00BF009E" w:rsidRDefault="00E618C4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Presidente</w:t>
      </w:r>
    </w:p>
    <w:p w:rsidR="002E07E6" w:rsidRPr="00BF009E" w:rsidRDefault="00E618C4" w:rsidP="006663C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BF009E">
        <w:rPr>
          <w:rFonts w:ascii="Arial" w:hAnsi="Arial" w:cs="Arial"/>
          <w:sz w:val="19"/>
          <w:szCs w:val="19"/>
        </w:rPr>
        <w:t>PODEMOS</w:t>
      </w:r>
    </w:p>
    <w:sectPr w:rsidR="002E07E6" w:rsidRPr="00BF009E" w:rsidSect="00BF009E">
      <w:headerReference w:type="default" r:id="rId10"/>
      <w:footerReference w:type="default" r:id="rId11"/>
      <w:pgSz w:w="11906" w:h="16838"/>
      <w:pgMar w:top="2835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35" w:rsidRDefault="00C93735">
      <w:pPr>
        <w:spacing w:after="0" w:line="240" w:lineRule="auto"/>
      </w:pPr>
      <w:r>
        <w:separator/>
      </w:r>
    </w:p>
  </w:endnote>
  <w:endnote w:type="continuationSeparator" w:id="0">
    <w:p w:rsidR="00C93735" w:rsidRDefault="00C9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618C4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00244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35" w:rsidRDefault="00C93735">
      <w:pPr>
        <w:spacing w:after="0" w:line="240" w:lineRule="auto"/>
      </w:pPr>
      <w:r>
        <w:separator/>
      </w:r>
    </w:p>
  </w:footnote>
  <w:footnote w:type="continuationSeparator" w:id="0">
    <w:p w:rsidR="00C93735" w:rsidRDefault="00C9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618C4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5536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4F28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663CF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37547"/>
    <w:rsid w:val="00885540"/>
    <w:rsid w:val="00897D20"/>
    <w:rsid w:val="008E4C2F"/>
    <w:rsid w:val="00900F76"/>
    <w:rsid w:val="00945654"/>
    <w:rsid w:val="009748DC"/>
    <w:rsid w:val="009E318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F009E"/>
    <w:rsid w:val="00C072B1"/>
    <w:rsid w:val="00C14D2F"/>
    <w:rsid w:val="00C16AFD"/>
    <w:rsid w:val="00C32F56"/>
    <w:rsid w:val="00C93735"/>
    <w:rsid w:val="00CB56BB"/>
    <w:rsid w:val="00CD50AD"/>
    <w:rsid w:val="00D202D3"/>
    <w:rsid w:val="00D2602B"/>
    <w:rsid w:val="00DA343C"/>
    <w:rsid w:val="00DC2CC1"/>
    <w:rsid w:val="00DE1D8A"/>
    <w:rsid w:val="00E11FF0"/>
    <w:rsid w:val="00E23914"/>
    <w:rsid w:val="00E618C4"/>
    <w:rsid w:val="00E75559"/>
    <w:rsid w:val="00E91F8E"/>
    <w:rsid w:val="00E97F30"/>
    <w:rsid w:val="00EA6014"/>
    <w:rsid w:val="00EB5C67"/>
    <w:rsid w:val="00EC4284"/>
    <w:rsid w:val="00F21E81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09C1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F21E81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8D8B-5304-4AF6-BF80-D3052C5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2-05-12T15:03:00Z</cp:lastPrinted>
  <dcterms:created xsi:type="dcterms:W3CDTF">2022-05-12T12:40:00Z</dcterms:created>
  <dcterms:modified xsi:type="dcterms:W3CDTF">2022-05-12T15:19:00Z</dcterms:modified>
</cp:coreProperties>
</file>